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2594" w14:textId="77777777" w:rsidR="000346BF" w:rsidRDefault="00096B6A" w:rsidP="000346BF">
      <w:pPr>
        <w:spacing w:after="0"/>
        <w:jc w:val="center"/>
        <w:rPr>
          <w:b/>
          <w:sz w:val="24"/>
          <w:szCs w:val="24"/>
        </w:rPr>
      </w:pPr>
      <w:bookmarkStart w:id="0" w:name="_Hlk149633883"/>
      <w:r>
        <w:rPr>
          <w:b/>
          <w:sz w:val="24"/>
          <w:szCs w:val="24"/>
        </w:rPr>
        <w:t>East Arapahoe Metropolitan District</w:t>
      </w:r>
    </w:p>
    <w:p w14:paraId="1CFE4548" w14:textId="7BF5B5ED" w:rsidR="00696EAB" w:rsidRDefault="00640A16" w:rsidP="000346BF">
      <w:pPr>
        <w:spacing w:after="0"/>
        <w:jc w:val="center"/>
        <w:rPr>
          <w:b/>
          <w:sz w:val="24"/>
          <w:szCs w:val="24"/>
        </w:rPr>
      </w:pPr>
      <w:r>
        <w:rPr>
          <w:b/>
          <w:sz w:val="24"/>
          <w:szCs w:val="24"/>
        </w:rPr>
        <w:t xml:space="preserve">January </w:t>
      </w:r>
      <w:r w:rsidR="00151BAA">
        <w:rPr>
          <w:b/>
          <w:sz w:val="24"/>
          <w:szCs w:val="24"/>
        </w:rPr>
        <w:t>30</w:t>
      </w:r>
      <w:r w:rsidR="0054181A">
        <w:rPr>
          <w:b/>
          <w:sz w:val="24"/>
          <w:szCs w:val="24"/>
        </w:rPr>
        <w:t>, 202</w:t>
      </w:r>
      <w:r>
        <w:rPr>
          <w:b/>
          <w:sz w:val="24"/>
          <w:szCs w:val="24"/>
        </w:rPr>
        <w:t>4</w:t>
      </w:r>
    </w:p>
    <w:p w14:paraId="752FC8E4" w14:textId="7669D394" w:rsidR="00151BAA" w:rsidRDefault="00151BAA" w:rsidP="000346BF">
      <w:pPr>
        <w:spacing w:after="0"/>
        <w:jc w:val="center"/>
        <w:rPr>
          <w:b/>
          <w:sz w:val="24"/>
          <w:szCs w:val="24"/>
        </w:rPr>
      </w:pPr>
      <w:r>
        <w:rPr>
          <w:b/>
          <w:sz w:val="24"/>
          <w:szCs w:val="24"/>
        </w:rPr>
        <w:t>This Special Working Group Meeting was called to discuss fencing proposal</w:t>
      </w:r>
      <w:r w:rsidR="001C5EB0">
        <w:rPr>
          <w:b/>
          <w:sz w:val="24"/>
          <w:szCs w:val="24"/>
        </w:rPr>
        <w:t>s</w:t>
      </w:r>
      <w:r>
        <w:rPr>
          <w:b/>
          <w:sz w:val="24"/>
          <w:szCs w:val="24"/>
        </w:rPr>
        <w:t>.  It was hosted virtually via Zoom and was properly posted at the South Entrance, and additionally on the Districts Website SRRHoA.org</w:t>
      </w:r>
    </w:p>
    <w:bookmarkEnd w:id="0"/>
    <w:p w14:paraId="61B49C91" w14:textId="77777777" w:rsidR="000346BF" w:rsidRDefault="000346BF" w:rsidP="000346BF">
      <w:pPr>
        <w:spacing w:after="0"/>
        <w:jc w:val="center"/>
      </w:pPr>
    </w:p>
    <w:p w14:paraId="68E75677" w14:textId="57AA2C6A" w:rsidR="000346BF" w:rsidRPr="009C2297" w:rsidRDefault="000346BF">
      <w:pPr>
        <w:rPr>
          <w:bCs/>
        </w:rPr>
      </w:pPr>
      <w:bookmarkStart w:id="1" w:name="_Hlk149633926"/>
      <w:r w:rsidRPr="000346BF">
        <w:rPr>
          <w:b/>
        </w:rPr>
        <w:t>Call to Order</w:t>
      </w:r>
      <w:r>
        <w:rPr>
          <w:b/>
        </w:rPr>
        <w:t>/Attendance:</w:t>
      </w:r>
      <w:r w:rsidR="009C2297" w:rsidRPr="009C2297">
        <w:rPr>
          <w:b/>
        </w:rPr>
        <w:t xml:space="preserve"> </w:t>
      </w:r>
      <w:r w:rsidR="009C2297">
        <w:rPr>
          <w:b/>
        </w:rPr>
        <w:t xml:space="preserve"> </w:t>
      </w:r>
      <w:r w:rsidR="009C2297">
        <w:t xml:space="preserve">Wayne King, </w:t>
      </w:r>
      <w:r w:rsidR="00B223B6">
        <w:t>Deanne Bihler</w:t>
      </w:r>
      <w:r w:rsidR="00151BAA">
        <w:t>, Bill Bentley a</w:t>
      </w:r>
      <w:r w:rsidR="00B223B6">
        <w:t>nd Nathan Crumb</w:t>
      </w:r>
      <w:r w:rsidR="009C2297">
        <w:t xml:space="preserve"> </w:t>
      </w:r>
      <w:r w:rsidR="00151BAA">
        <w:t>all joined the zoom call,</w:t>
      </w:r>
      <w:r w:rsidR="00151BAA" w:rsidRPr="00151BAA">
        <w:t xml:space="preserve"> </w:t>
      </w:r>
      <w:r w:rsidR="00151BAA">
        <w:t xml:space="preserve">Clint Dawes was unable to attend. </w:t>
      </w:r>
      <w:r w:rsidR="009C2297">
        <w:t xml:space="preserve"> Wayne called the meeting to order.</w:t>
      </w:r>
      <w:r w:rsidR="00151BAA" w:rsidRPr="00151BAA">
        <w:t xml:space="preserve"> </w:t>
      </w:r>
    </w:p>
    <w:p w14:paraId="0441A96A" w14:textId="5B0AB871" w:rsidR="00151BAA" w:rsidRDefault="00151BAA" w:rsidP="004C0282">
      <w:bookmarkStart w:id="2" w:name="_Hlk149634374"/>
      <w:bookmarkEnd w:id="1"/>
      <w:r>
        <w:rPr>
          <w:b/>
        </w:rPr>
        <w:t>Fencing</w:t>
      </w:r>
      <w:bookmarkEnd w:id="2"/>
      <w:r w:rsidR="004C0282">
        <w:rPr>
          <w:b/>
        </w:rPr>
        <w:t xml:space="preserve"> -</w:t>
      </w:r>
      <w:r w:rsidR="004C0282" w:rsidRPr="004C0282">
        <w:rPr>
          <w:bCs/>
        </w:rPr>
        <w:t>Wa</w:t>
      </w:r>
      <w:r>
        <w:t xml:space="preserve">yne thanked Nathan for getting 3 bids and updated the group on discussions with Cody from Split Rail Fence </w:t>
      </w:r>
      <w:r w:rsidR="004C0282">
        <w:t xml:space="preserve">   </w:t>
      </w:r>
      <w:r>
        <w:t>Company, the lowest of the 3 bids</w:t>
      </w:r>
      <w:r w:rsidR="004C0282">
        <w:t>, coming in at $25,000 or $15.38 per linear foot</w:t>
      </w:r>
      <w:r>
        <w:t xml:space="preserve">.  </w:t>
      </w:r>
    </w:p>
    <w:p w14:paraId="7226DEF0" w14:textId="681A2770" w:rsidR="00151BAA" w:rsidRDefault="00151BAA" w:rsidP="00151BAA">
      <w:pPr>
        <w:pStyle w:val="ListParagraph"/>
        <w:numPr>
          <w:ilvl w:val="0"/>
          <w:numId w:val="23"/>
        </w:numPr>
      </w:pPr>
      <w:r>
        <w:t xml:space="preserve">Discussion ensured on the </w:t>
      </w:r>
      <w:r w:rsidR="001C5EB0">
        <w:t xml:space="preserve">areas to focus on and the </w:t>
      </w:r>
      <w:r>
        <w:t>methods</w:t>
      </w:r>
      <w:r w:rsidR="001C5EB0">
        <w:t xml:space="preserve"> </w:t>
      </w:r>
      <w:r>
        <w:t>for install and removal – including</w:t>
      </w:r>
      <w:r w:rsidR="001C5EB0">
        <w:t>:</w:t>
      </w:r>
      <w:r>
        <w:t xml:space="preserve"> </w:t>
      </w:r>
    </w:p>
    <w:p w14:paraId="45295472" w14:textId="7850D617" w:rsidR="00151BAA" w:rsidRDefault="00151BAA" w:rsidP="00151BAA">
      <w:pPr>
        <w:pStyle w:val="ListParagraph"/>
        <w:numPr>
          <w:ilvl w:val="1"/>
          <w:numId w:val="23"/>
        </w:numPr>
      </w:pPr>
      <w:r>
        <w:t xml:space="preserve">concrete from the old posts will be left in place unless above grade </w:t>
      </w:r>
    </w:p>
    <w:p w14:paraId="648543A9" w14:textId="15AC5A60" w:rsidR="00151BAA" w:rsidRDefault="00151BAA" w:rsidP="00151BAA">
      <w:pPr>
        <w:pStyle w:val="ListParagraph"/>
        <w:numPr>
          <w:ilvl w:val="1"/>
          <w:numId w:val="23"/>
        </w:numPr>
      </w:pPr>
      <w:r>
        <w:t>post locations will be shifted down the fenc</w:t>
      </w:r>
      <w:r w:rsidR="001C5EB0">
        <w:t>e</w:t>
      </w:r>
      <w:r>
        <w:t xml:space="preserve"> line </w:t>
      </w:r>
      <w:r w:rsidR="001C5EB0">
        <w:t>several</w:t>
      </w:r>
      <w:r>
        <w:t xml:space="preserve"> feet to expedite removal</w:t>
      </w:r>
      <w:r w:rsidR="001C5EB0">
        <w:t>/</w:t>
      </w:r>
      <w:r>
        <w:t xml:space="preserve">installation.  </w:t>
      </w:r>
    </w:p>
    <w:p w14:paraId="45C306C8" w14:textId="76C135C2" w:rsidR="00151BAA" w:rsidRDefault="00151BAA" w:rsidP="00151BAA">
      <w:pPr>
        <w:pStyle w:val="ListParagraph"/>
        <w:numPr>
          <w:ilvl w:val="1"/>
          <w:numId w:val="23"/>
        </w:numPr>
      </w:pPr>
      <w:r>
        <w:t xml:space="preserve">A combination of wet set, dry set and dirt tamp only will be utilized depending on the location of the fencing.  </w:t>
      </w:r>
      <w:r w:rsidR="00F9265C">
        <w:t>Dirt tamp in areas were cars have damaged fence multiple times – expedites repair.</w:t>
      </w:r>
    </w:p>
    <w:p w14:paraId="34FA8487" w14:textId="24E70461" w:rsidR="001C5EB0" w:rsidRDefault="001C5EB0" w:rsidP="00151BAA">
      <w:pPr>
        <w:pStyle w:val="ListParagraph"/>
        <w:numPr>
          <w:ilvl w:val="1"/>
          <w:numId w:val="23"/>
        </w:numPr>
      </w:pPr>
      <w:r>
        <w:t>Discussion on surveying – decided that due to locations and direct replacement, no surveys were required on these proposed sections.</w:t>
      </w:r>
    </w:p>
    <w:p w14:paraId="12AF5F8F" w14:textId="35C78CDB" w:rsidR="00151BAA" w:rsidRDefault="00151BAA" w:rsidP="00151BAA">
      <w:pPr>
        <w:pStyle w:val="ListParagraph"/>
        <w:numPr>
          <w:ilvl w:val="1"/>
          <w:numId w:val="23"/>
        </w:numPr>
      </w:pPr>
      <w:r>
        <w:t xml:space="preserve">The sections </w:t>
      </w:r>
      <w:r w:rsidR="001C5EB0">
        <w:t xml:space="preserve">of fencing </w:t>
      </w:r>
      <w:r>
        <w:t>to address will include</w:t>
      </w:r>
      <w:r w:rsidR="002715D1">
        <w:t>:</w:t>
      </w:r>
      <w:r>
        <w:t xml:space="preserve"> </w:t>
      </w:r>
    </w:p>
    <w:p w14:paraId="04B236FA" w14:textId="64AB1729" w:rsidR="00151BAA" w:rsidRDefault="001C5EB0" w:rsidP="00151BAA">
      <w:pPr>
        <w:pStyle w:val="ListParagraph"/>
        <w:numPr>
          <w:ilvl w:val="2"/>
          <w:numId w:val="23"/>
        </w:numPr>
      </w:pPr>
      <w:r>
        <w:t>E</w:t>
      </w:r>
      <w:r w:rsidR="00151BAA">
        <w:t xml:space="preserve">ntire fence along the North side of the driving range, </w:t>
      </w:r>
    </w:p>
    <w:p w14:paraId="4911F8B9" w14:textId="47B9DFF5" w:rsidR="00151BAA" w:rsidRDefault="001C5EB0" w:rsidP="00151BAA">
      <w:pPr>
        <w:pStyle w:val="ListParagraph"/>
        <w:numPr>
          <w:ilvl w:val="2"/>
          <w:numId w:val="23"/>
        </w:numPr>
      </w:pPr>
      <w:r>
        <w:t>S</w:t>
      </w:r>
      <w:r w:rsidR="00151BAA">
        <w:t xml:space="preserve">ection West of the park running along the South side of E. Euclid to the South entrance, </w:t>
      </w:r>
    </w:p>
    <w:p w14:paraId="07D911D8" w14:textId="06A1B425" w:rsidR="00151BAA" w:rsidRDefault="00151BAA" w:rsidP="00151BAA">
      <w:pPr>
        <w:pStyle w:val="ListParagraph"/>
        <w:numPr>
          <w:ilvl w:val="2"/>
          <w:numId w:val="23"/>
        </w:numPr>
      </w:pPr>
      <w:r>
        <w:t>3 bridle trail entrances w</w:t>
      </w:r>
      <w:r w:rsidR="001C5EB0">
        <w:t>hich wil</w:t>
      </w:r>
      <w:r>
        <w:t xml:space="preserve">l </w:t>
      </w:r>
      <w:r w:rsidR="00F9265C">
        <w:t xml:space="preserve">receive “returns” that make the openings only 36” wide, but with removable padlocked posts.  This should limit unauthorized motorized vehicle traffic (ATV’s) yet still allow for mowing after removing the locked sections. </w:t>
      </w:r>
    </w:p>
    <w:p w14:paraId="5B4EDB79" w14:textId="20F1BF13" w:rsidR="00151BAA" w:rsidRDefault="001C5EB0" w:rsidP="00151BAA">
      <w:pPr>
        <w:pStyle w:val="ListParagraph"/>
        <w:numPr>
          <w:ilvl w:val="2"/>
          <w:numId w:val="23"/>
        </w:numPr>
      </w:pPr>
      <w:r>
        <w:t>S</w:t>
      </w:r>
      <w:r w:rsidR="00151BAA">
        <w:t xml:space="preserve">ection starting </w:t>
      </w:r>
      <w:r w:rsidR="00BC6280">
        <w:t>We</w:t>
      </w:r>
      <w:r w:rsidR="00151BAA">
        <w:t>st of the Smoky Hill entrance until allotted funds have been utilized</w:t>
      </w:r>
    </w:p>
    <w:p w14:paraId="00C5186A" w14:textId="2E3545F5" w:rsidR="00BC6280" w:rsidRDefault="001C5EB0" w:rsidP="002715D1">
      <w:pPr>
        <w:pStyle w:val="ListParagraph"/>
        <w:numPr>
          <w:ilvl w:val="1"/>
          <w:numId w:val="23"/>
        </w:numPr>
      </w:pPr>
      <w:r>
        <w:t>I</w:t>
      </w:r>
      <w:r w:rsidR="00F9265C">
        <w:t>t was noted that Wayne had contacted the Golf Course again to ask them to contribute $5,000 toward the fence replacement since it benefits them as well, and to inform them of the pending repair/replacement in case they had any concerns.  The Director of Golf Operations expressed his appreciation for the call and indicated it was likely they would be able to contribute</w:t>
      </w:r>
      <w:r w:rsidR="002715D1">
        <w:t>, but</w:t>
      </w:r>
      <w:r w:rsidR="00F9265C">
        <w:t xml:space="preserve"> was not able to finalize prior to this meeting.  As such, it was decided that any funds received from the Golf Course would simply increase the amount of fencing replace</w:t>
      </w:r>
      <w:r w:rsidR="002715D1">
        <w:t>d</w:t>
      </w:r>
      <w:r w:rsidR="00F9265C">
        <w:t xml:space="preserve"> along Smoky Hill.</w:t>
      </w:r>
    </w:p>
    <w:p w14:paraId="5CD19E58" w14:textId="22B429DB" w:rsidR="001C5EB0" w:rsidRDefault="001C5EB0" w:rsidP="002715D1">
      <w:pPr>
        <w:pStyle w:val="ListParagraph"/>
        <w:numPr>
          <w:ilvl w:val="1"/>
          <w:numId w:val="23"/>
        </w:numPr>
      </w:pPr>
      <w:r>
        <w:t>Cody has also offered to coordinate with individual homeowners on areas that need attention but are there responsibility since they directly abut individual homeowner properties.  He will offer them the same pricing.  Further discussion on the proper process for notification from the EAMD and Cody will be discussed at the next meeting.</w:t>
      </w:r>
    </w:p>
    <w:p w14:paraId="15ACC5D5" w14:textId="68D4165C" w:rsidR="002715D1" w:rsidRDefault="002715D1" w:rsidP="002715D1">
      <w:pPr>
        <w:pStyle w:val="ListParagraph"/>
        <w:numPr>
          <w:ilvl w:val="1"/>
          <w:numId w:val="23"/>
        </w:numPr>
      </w:pPr>
      <w:r>
        <w:t>Discussion ensued on whether to spend an additional $5,000 and increase the amount of fencing to replace.  Decided to hold at $25,000 until fall when we can access budget status and other priorities such as trees and park parking.</w:t>
      </w:r>
    </w:p>
    <w:p w14:paraId="3D28EC7F" w14:textId="20B0F026" w:rsidR="00F001E9" w:rsidRDefault="001C5EB0" w:rsidP="00BC6280">
      <w:pPr>
        <w:pStyle w:val="ListParagraph"/>
      </w:pPr>
      <w:r>
        <w:rPr>
          <w:b/>
          <w:bCs/>
        </w:rPr>
        <w:t>R</w:t>
      </w:r>
      <w:r w:rsidR="00F9265C">
        <w:rPr>
          <w:b/>
          <w:bCs/>
        </w:rPr>
        <w:t>esolution</w:t>
      </w:r>
      <w:r w:rsidR="00F001E9">
        <w:rPr>
          <w:b/>
          <w:bCs/>
        </w:rPr>
        <w:t xml:space="preserve"> </w:t>
      </w:r>
      <w:r w:rsidR="00044FA2">
        <w:rPr>
          <w:b/>
          <w:bCs/>
        </w:rPr>
        <w:t>–</w:t>
      </w:r>
      <w:r w:rsidR="00F001E9">
        <w:t xml:space="preserve"> </w:t>
      </w:r>
      <w:r w:rsidR="00F9265C">
        <w:t xml:space="preserve">After discussion, Wayne summarized the points outlined above and asked for a motion adopt a resolution allowing him to execute a contract with Cody and Split Rail Fence </w:t>
      </w:r>
      <w:r w:rsidR="004C0282">
        <w:t>to accomplish the above for $25,000</w:t>
      </w:r>
      <w:r w:rsidR="00F9265C">
        <w:t>.  Deanne so moved, and Nathan seconded.  All were in favor, Resolution Adopted.</w:t>
      </w:r>
    </w:p>
    <w:p w14:paraId="08E930EF" w14:textId="77777777" w:rsidR="004C0282" w:rsidRDefault="004C0282" w:rsidP="00BC6280">
      <w:pPr>
        <w:pStyle w:val="ListParagraph"/>
      </w:pPr>
    </w:p>
    <w:p w14:paraId="7BFD0A47" w14:textId="5BCF03C6" w:rsidR="004E6A9B" w:rsidRPr="00A44086" w:rsidRDefault="00CF5510" w:rsidP="00697DD2">
      <w:pPr>
        <w:pStyle w:val="ListParagraph"/>
        <w:ind w:left="0"/>
        <w:rPr>
          <w:bCs/>
        </w:rPr>
      </w:pPr>
      <w:bookmarkStart w:id="3" w:name="_Hlk149656464"/>
      <w:r w:rsidRPr="00A44086">
        <w:rPr>
          <w:b/>
        </w:rPr>
        <w:t xml:space="preserve">Adjourn </w:t>
      </w:r>
      <w:r w:rsidR="00F9265C">
        <w:rPr>
          <w:b/>
        </w:rPr>
        <w:t xml:space="preserve">– </w:t>
      </w:r>
      <w:r w:rsidR="00F9265C" w:rsidRPr="00F9265C">
        <w:rPr>
          <w:bCs/>
        </w:rPr>
        <w:t xml:space="preserve">motioned </w:t>
      </w:r>
      <w:r w:rsidRPr="00F9265C">
        <w:rPr>
          <w:bCs/>
        </w:rPr>
        <w:t>by</w:t>
      </w:r>
      <w:r w:rsidR="00F9265C">
        <w:rPr>
          <w:bCs/>
        </w:rPr>
        <w:t xml:space="preserve"> Bill, seconded by Deanne.  All in favor, meeting adjourned</w:t>
      </w:r>
    </w:p>
    <w:p w14:paraId="1360AC87" w14:textId="7531374F" w:rsidR="007A0388" w:rsidRPr="00DD57BD" w:rsidRDefault="00114482" w:rsidP="00356DBC">
      <w:pPr>
        <w:rPr>
          <w:b/>
        </w:rPr>
      </w:pPr>
      <w:r>
        <w:rPr>
          <w:b/>
        </w:rPr>
        <w:t>Upcoming</w:t>
      </w:r>
      <w:r w:rsidR="00E12391">
        <w:rPr>
          <w:b/>
        </w:rPr>
        <w:t xml:space="preserve"> </w:t>
      </w:r>
      <w:r w:rsidR="00096B6A">
        <w:rPr>
          <w:b/>
        </w:rPr>
        <w:t>EAMD</w:t>
      </w:r>
      <w:r w:rsidR="00E12391">
        <w:rPr>
          <w:b/>
        </w:rPr>
        <w:t xml:space="preserve"> Meeting</w:t>
      </w:r>
      <w:r>
        <w:rPr>
          <w:b/>
        </w:rPr>
        <w:t>:</w:t>
      </w:r>
      <w:bookmarkStart w:id="4" w:name="_Hlk152570470"/>
      <w:r w:rsidR="00644DE6">
        <w:rPr>
          <w:b/>
        </w:rPr>
        <w:t xml:space="preserve"> March 12</w:t>
      </w:r>
      <w:r w:rsidR="00BB0745">
        <w:rPr>
          <w:b/>
        </w:rPr>
        <w:t>,</w:t>
      </w:r>
      <w:r w:rsidR="00DD57BD">
        <w:rPr>
          <w:b/>
        </w:rPr>
        <w:t xml:space="preserve"> </w:t>
      </w:r>
      <w:r w:rsidR="00995E40" w:rsidRPr="00DD57BD">
        <w:rPr>
          <w:b/>
        </w:rPr>
        <w:t>20</w:t>
      </w:r>
      <w:r w:rsidR="007308EF" w:rsidRPr="00DD57BD">
        <w:rPr>
          <w:b/>
        </w:rPr>
        <w:t>2</w:t>
      </w:r>
      <w:r w:rsidR="00644DE6">
        <w:rPr>
          <w:b/>
        </w:rPr>
        <w:t>4</w:t>
      </w:r>
      <w:r w:rsidR="00995E40" w:rsidRPr="00DD57BD">
        <w:rPr>
          <w:b/>
        </w:rPr>
        <w:t xml:space="preserve"> -</w:t>
      </w:r>
      <w:r w:rsidR="003600B3" w:rsidRPr="00DD57BD">
        <w:rPr>
          <w:b/>
        </w:rPr>
        <w:t xml:space="preserve"> </w:t>
      </w:r>
      <w:bookmarkStart w:id="5" w:name="_Hlk157080993"/>
      <w:r w:rsidR="007A0388" w:rsidRPr="00DD57BD">
        <w:rPr>
          <w:b/>
        </w:rPr>
        <w:t>7pm,</w:t>
      </w:r>
      <w:r w:rsidR="00016CBD" w:rsidRPr="00DD57BD">
        <w:rPr>
          <w:b/>
        </w:rPr>
        <w:t xml:space="preserve"> </w:t>
      </w:r>
      <w:r w:rsidR="00644DE6">
        <w:rPr>
          <w:b/>
        </w:rPr>
        <w:t>L200 Grandview</w:t>
      </w:r>
      <w:bookmarkEnd w:id="5"/>
    </w:p>
    <w:bookmarkEnd w:id="4"/>
    <w:p w14:paraId="43B2DD76" w14:textId="5CAECCBF" w:rsidR="00114482" w:rsidRDefault="00F9265C" w:rsidP="00A862E7">
      <w:pPr>
        <w:rPr>
          <w:b/>
        </w:rPr>
      </w:pPr>
      <w:r>
        <w:rPr>
          <w:b/>
          <w:bCs/>
        </w:rPr>
        <w:t>Minutes respectfully submitted by Wayne King</w:t>
      </w:r>
      <w:bookmarkEnd w:id="3"/>
    </w:p>
    <w:sectPr w:rsidR="00114482" w:rsidSect="002E34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38"/>
    <w:multiLevelType w:val="hybridMultilevel"/>
    <w:tmpl w:val="9B9427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0E2F"/>
    <w:multiLevelType w:val="hybridMultilevel"/>
    <w:tmpl w:val="C6A2D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D727E"/>
    <w:multiLevelType w:val="hybridMultilevel"/>
    <w:tmpl w:val="DC1013F2"/>
    <w:lvl w:ilvl="0" w:tplc="2EAE3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426C9"/>
    <w:multiLevelType w:val="hybridMultilevel"/>
    <w:tmpl w:val="1DC8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60BC"/>
    <w:multiLevelType w:val="hybridMultilevel"/>
    <w:tmpl w:val="54CA1D2E"/>
    <w:lvl w:ilvl="0" w:tplc="F5C06C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F6464BC"/>
    <w:multiLevelType w:val="hybridMultilevel"/>
    <w:tmpl w:val="8242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6236E"/>
    <w:multiLevelType w:val="hybridMultilevel"/>
    <w:tmpl w:val="26DC13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12645"/>
    <w:multiLevelType w:val="hybridMultilevel"/>
    <w:tmpl w:val="DC66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D2482"/>
    <w:multiLevelType w:val="hybridMultilevel"/>
    <w:tmpl w:val="7C2E917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41337E27"/>
    <w:multiLevelType w:val="hybridMultilevel"/>
    <w:tmpl w:val="1D6CFBF4"/>
    <w:lvl w:ilvl="0" w:tplc="1E760B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81B7B"/>
    <w:multiLevelType w:val="hybridMultilevel"/>
    <w:tmpl w:val="F3384332"/>
    <w:lvl w:ilvl="0" w:tplc="0409000F">
      <w:start w:val="1"/>
      <w:numFmt w:val="decimal"/>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1" w15:restartNumberingAfterBreak="0">
    <w:nsid w:val="497E234A"/>
    <w:multiLevelType w:val="hybridMultilevel"/>
    <w:tmpl w:val="1EA85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BB4A13"/>
    <w:multiLevelType w:val="hybridMultilevel"/>
    <w:tmpl w:val="F1A6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20C3"/>
    <w:multiLevelType w:val="hybridMultilevel"/>
    <w:tmpl w:val="41B8B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12752"/>
    <w:multiLevelType w:val="hybridMultilevel"/>
    <w:tmpl w:val="4928F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C23895"/>
    <w:multiLevelType w:val="hybridMultilevel"/>
    <w:tmpl w:val="BEBEF998"/>
    <w:lvl w:ilvl="0" w:tplc="66CE63D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F13D58"/>
    <w:multiLevelType w:val="hybridMultilevel"/>
    <w:tmpl w:val="8BD4C13C"/>
    <w:lvl w:ilvl="0" w:tplc="34B6721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AE50A8"/>
    <w:multiLevelType w:val="hybridMultilevel"/>
    <w:tmpl w:val="212604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2207AA"/>
    <w:multiLevelType w:val="hybridMultilevel"/>
    <w:tmpl w:val="4C1E8B88"/>
    <w:lvl w:ilvl="0" w:tplc="D966AC2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A5EB4"/>
    <w:multiLevelType w:val="hybridMultilevel"/>
    <w:tmpl w:val="07301DDC"/>
    <w:lvl w:ilvl="0" w:tplc="0470A75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72CE5"/>
    <w:multiLevelType w:val="hybridMultilevel"/>
    <w:tmpl w:val="89E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35C63"/>
    <w:multiLevelType w:val="hybridMultilevel"/>
    <w:tmpl w:val="DADA7E96"/>
    <w:lvl w:ilvl="0" w:tplc="9B467B4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D26829"/>
    <w:multiLevelType w:val="hybridMultilevel"/>
    <w:tmpl w:val="6CCEA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9736816">
    <w:abstractNumId w:val="12"/>
  </w:num>
  <w:num w:numId="2" w16cid:durableId="483159007">
    <w:abstractNumId w:val="7"/>
  </w:num>
  <w:num w:numId="3" w16cid:durableId="466364315">
    <w:abstractNumId w:val="10"/>
  </w:num>
  <w:num w:numId="4" w16cid:durableId="737945843">
    <w:abstractNumId w:val="6"/>
  </w:num>
  <w:num w:numId="5" w16cid:durableId="462847111">
    <w:abstractNumId w:val="3"/>
  </w:num>
  <w:num w:numId="6" w16cid:durableId="158427942">
    <w:abstractNumId w:val="5"/>
  </w:num>
  <w:num w:numId="7" w16cid:durableId="1717583636">
    <w:abstractNumId w:val="13"/>
  </w:num>
  <w:num w:numId="8" w16cid:durableId="470561516">
    <w:abstractNumId w:val="22"/>
  </w:num>
  <w:num w:numId="9" w16cid:durableId="1172405723">
    <w:abstractNumId w:val="0"/>
  </w:num>
  <w:num w:numId="10" w16cid:durableId="558591458">
    <w:abstractNumId w:val="1"/>
  </w:num>
  <w:num w:numId="11" w16cid:durableId="930701082">
    <w:abstractNumId w:val="17"/>
  </w:num>
  <w:num w:numId="12" w16cid:durableId="586572580">
    <w:abstractNumId w:val="14"/>
  </w:num>
  <w:num w:numId="13" w16cid:durableId="876428103">
    <w:abstractNumId w:val="8"/>
  </w:num>
  <w:num w:numId="14" w16cid:durableId="1692075241">
    <w:abstractNumId w:val="16"/>
  </w:num>
  <w:num w:numId="15" w16cid:durableId="198519937">
    <w:abstractNumId w:val="9"/>
  </w:num>
  <w:num w:numId="16" w16cid:durableId="263809190">
    <w:abstractNumId w:val="21"/>
  </w:num>
  <w:num w:numId="17" w16cid:durableId="2118720150">
    <w:abstractNumId w:val="18"/>
  </w:num>
  <w:num w:numId="18" w16cid:durableId="343745315">
    <w:abstractNumId w:val="19"/>
  </w:num>
  <w:num w:numId="19" w16cid:durableId="1101141518">
    <w:abstractNumId w:val="15"/>
  </w:num>
  <w:num w:numId="20" w16cid:durableId="1561745796">
    <w:abstractNumId w:val="4"/>
  </w:num>
  <w:num w:numId="21" w16cid:durableId="1035665932">
    <w:abstractNumId w:val="20"/>
  </w:num>
  <w:num w:numId="22" w16cid:durableId="304512702">
    <w:abstractNumId w:val="2"/>
  </w:num>
  <w:num w:numId="23" w16cid:durableId="447312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AB"/>
    <w:rsid w:val="00005C48"/>
    <w:rsid w:val="00007570"/>
    <w:rsid w:val="000144F4"/>
    <w:rsid w:val="00016CBD"/>
    <w:rsid w:val="00020E0B"/>
    <w:rsid w:val="00033794"/>
    <w:rsid w:val="000346BF"/>
    <w:rsid w:val="00035DA9"/>
    <w:rsid w:val="00041DF7"/>
    <w:rsid w:val="000430E7"/>
    <w:rsid w:val="00044FA2"/>
    <w:rsid w:val="0004533C"/>
    <w:rsid w:val="00051D5F"/>
    <w:rsid w:val="00056024"/>
    <w:rsid w:val="00056193"/>
    <w:rsid w:val="00062915"/>
    <w:rsid w:val="0007636D"/>
    <w:rsid w:val="00096B6A"/>
    <w:rsid w:val="000A2EC0"/>
    <w:rsid w:val="000B69C5"/>
    <w:rsid w:val="000B6FE8"/>
    <w:rsid w:val="000C22B2"/>
    <w:rsid w:val="000C3645"/>
    <w:rsid w:val="000D01F3"/>
    <w:rsid w:val="000D0818"/>
    <w:rsid w:val="000D1DED"/>
    <w:rsid w:val="000D5DC2"/>
    <w:rsid w:val="000D7209"/>
    <w:rsid w:val="000E337A"/>
    <w:rsid w:val="000E4BA0"/>
    <w:rsid w:val="000F5F79"/>
    <w:rsid w:val="00114482"/>
    <w:rsid w:val="00132E4C"/>
    <w:rsid w:val="00151BAA"/>
    <w:rsid w:val="00155772"/>
    <w:rsid w:val="00183D31"/>
    <w:rsid w:val="001854FF"/>
    <w:rsid w:val="00187F58"/>
    <w:rsid w:val="00195E2B"/>
    <w:rsid w:val="001A792F"/>
    <w:rsid w:val="001C5EB0"/>
    <w:rsid w:val="00204CCE"/>
    <w:rsid w:val="00215A47"/>
    <w:rsid w:val="002206D5"/>
    <w:rsid w:val="00223099"/>
    <w:rsid w:val="002245B5"/>
    <w:rsid w:val="00227173"/>
    <w:rsid w:val="002316FD"/>
    <w:rsid w:val="002577C6"/>
    <w:rsid w:val="00264974"/>
    <w:rsid w:val="0027150E"/>
    <w:rsid w:val="002715D1"/>
    <w:rsid w:val="00273690"/>
    <w:rsid w:val="002964D8"/>
    <w:rsid w:val="002A7A0B"/>
    <w:rsid w:val="002B6F84"/>
    <w:rsid w:val="002C0AF4"/>
    <w:rsid w:val="002C67E5"/>
    <w:rsid w:val="002D2478"/>
    <w:rsid w:val="002D4186"/>
    <w:rsid w:val="002D5F4D"/>
    <w:rsid w:val="002E34BB"/>
    <w:rsid w:val="002E7108"/>
    <w:rsid w:val="002F1F03"/>
    <w:rsid w:val="002F66B3"/>
    <w:rsid w:val="00315DDA"/>
    <w:rsid w:val="00320319"/>
    <w:rsid w:val="00330F1C"/>
    <w:rsid w:val="00335D6A"/>
    <w:rsid w:val="003516A5"/>
    <w:rsid w:val="00353B9F"/>
    <w:rsid w:val="00356DBC"/>
    <w:rsid w:val="003600B3"/>
    <w:rsid w:val="00366142"/>
    <w:rsid w:val="00370B0A"/>
    <w:rsid w:val="00371A2F"/>
    <w:rsid w:val="00381F0F"/>
    <w:rsid w:val="0038479F"/>
    <w:rsid w:val="003B1648"/>
    <w:rsid w:val="003B186F"/>
    <w:rsid w:val="003D0CA0"/>
    <w:rsid w:val="003D3458"/>
    <w:rsid w:val="003E4B0D"/>
    <w:rsid w:val="003E4EC9"/>
    <w:rsid w:val="003E54DC"/>
    <w:rsid w:val="003F79E6"/>
    <w:rsid w:val="00401973"/>
    <w:rsid w:val="00402D81"/>
    <w:rsid w:val="00403F47"/>
    <w:rsid w:val="0040575C"/>
    <w:rsid w:val="0041228D"/>
    <w:rsid w:val="00431625"/>
    <w:rsid w:val="00436661"/>
    <w:rsid w:val="00444689"/>
    <w:rsid w:val="004456C0"/>
    <w:rsid w:val="004562A6"/>
    <w:rsid w:val="00485E3D"/>
    <w:rsid w:val="004902B7"/>
    <w:rsid w:val="00491C05"/>
    <w:rsid w:val="00492C7E"/>
    <w:rsid w:val="0049556D"/>
    <w:rsid w:val="004A2408"/>
    <w:rsid w:val="004A6FA3"/>
    <w:rsid w:val="004B2E22"/>
    <w:rsid w:val="004C0282"/>
    <w:rsid w:val="004D0A27"/>
    <w:rsid w:val="004D2094"/>
    <w:rsid w:val="004E02C0"/>
    <w:rsid w:val="004E6A9B"/>
    <w:rsid w:val="00501866"/>
    <w:rsid w:val="00506F78"/>
    <w:rsid w:val="00511926"/>
    <w:rsid w:val="00512975"/>
    <w:rsid w:val="00514631"/>
    <w:rsid w:val="00520BD8"/>
    <w:rsid w:val="005239AE"/>
    <w:rsid w:val="00525831"/>
    <w:rsid w:val="00530142"/>
    <w:rsid w:val="005347E7"/>
    <w:rsid w:val="005405C4"/>
    <w:rsid w:val="0054181A"/>
    <w:rsid w:val="00554D4E"/>
    <w:rsid w:val="00562410"/>
    <w:rsid w:val="00566E72"/>
    <w:rsid w:val="005735E9"/>
    <w:rsid w:val="00580B90"/>
    <w:rsid w:val="005910F7"/>
    <w:rsid w:val="005936DE"/>
    <w:rsid w:val="00595DF7"/>
    <w:rsid w:val="005A1551"/>
    <w:rsid w:val="005A53B4"/>
    <w:rsid w:val="005A6BE2"/>
    <w:rsid w:val="005B12FB"/>
    <w:rsid w:val="005C12A1"/>
    <w:rsid w:val="005C160D"/>
    <w:rsid w:val="005C2AF4"/>
    <w:rsid w:val="00606BEE"/>
    <w:rsid w:val="00614E31"/>
    <w:rsid w:val="00631FD7"/>
    <w:rsid w:val="006340CB"/>
    <w:rsid w:val="00640A16"/>
    <w:rsid w:val="00643DDC"/>
    <w:rsid w:val="00644DE6"/>
    <w:rsid w:val="00646B9E"/>
    <w:rsid w:val="006512E4"/>
    <w:rsid w:val="0065631D"/>
    <w:rsid w:val="00663AE5"/>
    <w:rsid w:val="0066494E"/>
    <w:rsid w:val="0067159E"/>
    <w:rsid w:val="0067233B"/>
    <w:rsid w:val="00681178"/>
    <w:rsid w:val="0068201D"/>
    <w:rsid w:val="006836BD"/>
    <w:rsid w:val="00690BFD"/>
    <w:rsid w:val="0069572D"/>
    <w:rsid w:val="00696EAB"/>
    <w:rsid w:val="00697A1C"/>
    <w:rsid w:val="00697DD2"/>
    <w:rsid w:val="006A0C7B"/>
    <w:rsid w:val="006A3362"/>
    <w:rsid w:val="006B4A6C"/>
    <w:rsid w:val="006B71BC"/>
    <w:rsid w:val="006C097A"/>
    <w:rsid w:val="006D0534"/>
    <w:rsid w:val="006E142D"/>
    <w:rsid w:val="006E6323"/>
    <w:rsid w:val="006E7748"/>
    <w:rsid w:val="006F43C8"/>
    <w:rsid w:val="006F4604"/>
    <w:rsid w:val="006F5DBE"/>
    <w:rsid w:val="006F6DFC"/>
    <w:rsid w:val="00700263"/>
    <w:rsid w:val="0070533C"/>
    <w:rsid w:val="00711DA5"/>
    <w:rsid w:val="00713256"/>
    <w:rsid w:val="00723327"/>
    <w:rsid w:val="007308EF"/>
    <w:rsid w:val="00737761"/>
    <w:rsid w:val="007473C9"/>
    <w:rsid w:val="00752498"/>
    <w:rsid w:val="00770037"/>
    <w:rsid w:val="00776330"/>
    <w:rsid w:val="00781B71"/>
    <w:rsid w:val="00782608"/>
    <w:rsid w:val="00782CB3"/>
    <w:rsid w:val="00786CDA"/>
    <w:rsid w:val="00796E44"/>
    <w:rsid w:val="007A0388"/>
    <w:rsid w:val="007B7977"/>
    <w:rsid w:val="007C0D21"/>
    <w:rsid w:val="007C61AE"/>
    <w:rsid w:val="007C7344"/>
    <w:rsid w:val="007E7E86"/>
    <w:rsid w:val="007F0D3E"/>
    <w:rsid w:val="007F55E1"/>
    <w:rsid w:val="007F6DB1"/>
    <w:rsid w:val="00804133"/>
    <w:rsid w:val="00811EDC"/>
    <w:rsid w:val="00814C44"/>
    <w:rsid w:val="008326EE"/>
    <w:rsid w:val="00842756"/>
    <w:rsid w:val="008536CD"/>
    <w:rsid w:val="00855094"/>
    <w:rsid w:val="00862964"/>
    <w:rsid w:val="008746C8"/>
    <w:rsid w:val="00886690"/>
    <w:rsid w:val="00895768"/>
    <w:rsid w:val="00896BDF"/>
    <w:rsid w:val="008B6613"/>
    <w:rsid w:val="008C073E"/>
    <w:rsid w:val="008C4ED5"/>
    <w:rsid w:val="008C5B01"/>
    <w:rsid w:val="008C787E"/>
    <w:rsid w:val="008D5A69"/>
    <w:rsid w:val="008F08BF"/>
    <w:rsid w:val="008F1478"/>
    <w:rsid w:val="008F4B07"/>
    <w:rsid w:val="008F4D95"/>
    <w:rsid w:val="008F7F16"/>
    <w:rsid w:val="0090075B"/>
    <w:rsid w:val="00906194"/>
    <w:rsid w:val="00910A94"/>
    <w:rsid w:val="00912164"/>
    <w:rsid w:val="00912DA6"/>
    <w:rsid w:val="0091349E"/>
    <w:rsid w:val="009156C1"/>
    <w:rsid w:val="00916914"/>
    <w:rsid w:val="0092649E"/>
    <w:rsid w:val="0093161D"/>
    <w:rsid w:val="00931946"/>
    <w:rsid w:val="00932E0A"/>
    <w:rsid w:val="00935BD9"/>
    <w:rsid w:val="00945E68"/>
    <w:rsid w:val="00952625"/>
    <w:rsid w:val="00957187"/>
    <w:rsid w:val="00961C09"/>
    <w:rsid w:val="009663E3"/>
    <w:rsid w:val="00970AC1"/>
    <w:rsid w:val="00974275"/>
    <w:rsid w:val="009871D5"/>
    <w:rsid w:val="00995E40"/>
    <w:rsid w:val="00996550"/>
    <w:rsid w:val="009A3402"/>
    <w:rsid w:val="009A3517"/>
    <w:rsid w:val="009A6231"/>
    <w:rsid w:val="009C2297"/>
    <w:rsid w:val="009D30C4"/>
    <w:rsid w:val="009D5487"/>
    <w:rsid w:val="009D60C7"/>
    <w:rsid w:val="009D6638"/>
    <w:rsid w:val="00A02940"/>
    <w:rsid w:val="00A15B85"/>
    <w:rsid w:val="00A16DD5"/>
    <w:rsid w:val="00A23906"/>
    <w:rsid w:val="00A32D3D"/>
    <w:rsid w:val="00A36F4A"/>
    <w:rsid w:val="00A44086"/>
    <w:rsid w:val="00A50DCC"/>
    <w:rsid w:val="00A52A9F"/>
    <w:rsid w:val="00A60BEB"/>
    <w:rsid w:val="00A6569B"/>
    <w:rsid w:val="00A70CCA"/>
    <w:rsid w:val="00A74186"/>
    <w:rsid w:val="00A76814"/>
    <w:rsid w:val="00A862E7"/>
    <w:rsid w:val="00A93BBE"/>
    <w:rsid w:val="00AB1F8D"/>
    <w:rsid w:val="00AB3586"/>
    <w:rsid w:val="00AB7C27"/>
    <w:rsid w:val="00AE5A2D"/>
    <w:rsid w:val="00B01EDB"/>
    <w:rsid w:val="00B1383E"/>
    <w:rsid w:val="00B223B6"/>
    <w:rsid w:val="00B240D7"/>
    <w:rsid w:val="00B263A8"/>
    <w:rsid w:val="00B402EF"/>
    <w:rsid w:val="00B54F54"/>
    <w:rsid w:val="00B57E49"/>
    <w:rsid w:val="00B93D46"/>
    <w:rsid w:val="00B95D09"/>
    <w:rsid w:val="00B97121"/>
    <w:rsid w:val="00B975E0"/>
    <w:rsid w:val="00BA162D"/>
    <w:rsid w:val="00BA2CF3"/>
    <w:rsid w:val="00BA6A51"/>
    <w:rsid w:val="00BB0745"/>
    <w:rsid w:val="00BB35E3"/>
    <w:rsid w:val="00BB39F4"/>
    <w:rsid w:val="00BB7775"/>
    <w:rsid w:val="00BC11C2"/>
    <w:rsid w:val="00BC3CA6"/>
    <w:rsid w:val="00BC6280"/>
    <w:rsid w:val="00BE482B"/>
    <w:rsid w:val="00BE66BB"/>
    <w:rsid w:val="00BF6EB3"/>
    <w:rsid w:val="00C01179"/>
    <w:rsid w:val="00C13553"/>
    <w:rsid w:val="00C1548B"/>
    <w:rsid w:val="00C1557C"/>
    <w:rsid w:val="00C21B60"/>
    <w:rsid w:val="00C237AB"/>
    <w:rsid w:val="00C2425D"/>
    <w:rsid w:val="00C252B4"/>
    <w:rsid w:val="00C26FB0"/>
    <w:rsid w:val="00C5241C"/>
    <w:rsid w:val="00C537FC"/>
    <w:rsid w:val="00C570C5"/>
    <w:rsid w:val="00C6085E"/>
    <w:rsid w:val="00C63809"/>
    <w:rsid w:val="00C77C80"/>
    <w:rsid w:val="00C87824"/>
    <w:rsid w:val="00C94CD6"/>
    <w:rsid w:val="00CA63FF"/>
    <w:rsid w:val="00CB23D2"/>
    <w:rsid w:val="00CB6CCD"/>
    <w:rsid w:val="00CC29E0"/>
    <w:rsid w:val="00CC2A93"/>
    <w:rsid w:val="00CD1FA8"/>
    <w:rsid w:val="00CE3351"/>
    <w:rsid w:val="00CF301C"/>
    <w:rsid w:val="00CF35C5"/>
    <w:rsid w:val="00CF5510"/>
    <w:rsid w:val="00D17760"/>
    <w:rsid w:val="00D212FC"/>
    <w:rsid w:val="00D40200"/>
    <w:rsid w:val="00D43928"/>
    <w:rsid w:val="00D56256"/>
    <w:rsid w:val="00D57356"/>
    <w:rsid w:val="00D76423"/>
    <w:rsid w:val="00D83762"/>
    <w:rsid w:val="00D90E3A"/>
    <w:rsid w:val="00D97902"/>
    <w:rsid w:val="00DA1737"/>
    <w:rsid w:val="00DA672C"/>
    <w:rsid w:val="00DB29D3"/>
    <w:rsid w:val="00DC0653"/>
    <w:rsid w:val="00DC5AB4"/>
    <w:rsid w:val="00DD3DA9"/>
    <w:rsid w:val="00DD57BD"/>
    <w:rsid w:val="00DE02EA"/>
    <w:rsid w:val="00DE4B38"/>
    <w:rsid w:val="00DF15B9"/>
    <w:rsid w:val="00DF588F"/>
    <w:rsid w:val="00DF6780"/>
    <w:rsid w:val="00E02D8D"/>
    <w:rsid w:val="00E0506F"/>
    <w:rsid w:val="00E12391"/>
    <w:rsid w:val="00E346DC"/>
    <w:rsid w:val="00E37970"/>
    <w:rsid w:val="00E37E60"/>
    <w:rsid w:val="00E40EB1"/>
    <w:rsid w:val="00E4113D"/>
    <w:rsid w:val="00E53F0C"/>
    <w:rsid w:val="00E55A6E"/>
    <w:rsid w:val="00E7008F"/>
    <w:rsid w:val="00E7239C"/>
    <w:rsid w:val="00E742EB"/>
    <w:rsid w:val="00E75FE9"/>
    <w:rsid w:val="00E950B3"/>
    <w:rsid w:val="00EA1004"/>
    <w:rsid w:val="00EA2C4F"/>
    <w:rsid w:val="00EA6A91"/>
    <w:rsid w:val="00EB4354"/>
    <w:rsid w:val="00EB55E6"/>
    <w:rsid w:val="00EB6EFC"/>
    <w:rsid w:val="00EB7275"/>
    <w:rsid w:val="00EC1102"/>
    <w:rsid w:val="00ED1F29"/>
    <w:rsid w:val="00ED3397"/>
    <w:rsid w:val="00EE1B46"/>
    <w:rsid w:val="00EE74D2"/>
    <w:rsid w:val="00EE75F4"/>
    <w:rsid w:val="00EF3639"/>
    <w:rsid w:val="00EF5F9D"/>
    <w:rsid w:val="00F001E9"/>
    <w:rsid w:val="00F03094"/>
    <w:rsid w:val="00F1076D"/>
    <w:rsid w:val="00F14CF8"/>
    <w:rsid w:val="00F17C45"/>
    <w:rsid w:val="00F24C81"/>
    <w:rsid w:val="00F2548E"/>
    <w:rsid w:val="00F336CD"/>
    <w:rsid w:val="00F37475"/>
    <w:rsid w:val="00F44278"/>
    <w:rsid w:val="00F512E8"/>
    <w:rsid w:val="00F61298"/>
    <w:rsid w:val="00F71F1B"/>
    <w:rsid w:val="00F75E82"/>
    <w:rsid w:val="00F77675"/>
    <w:rsid w:val="00F80028"/>
    <w:rsid w:val="00F802F6"/>
    <w:rsid w:val="00F9265C"/>
    <w:rsid w:val="00F935E5"/>
    <w:rsid w:val="00FA52C9"/>
    <w:rsid w:val="00FA5738"/>
    <w:rsid w:val="00FA68E7"/>
    <w:rsid w:val="00FB0349"/>
    <w:rsid w:val="00FB0DDB"/>
    <w:rsid w:val="00FB6669"/>
    <w:rsid w:val="00FC351D"/>
    <w:rsid w:val="00FE12C7"/>
    <w:rsid w:val="00FE733A"/>
    <w:rsid w:val="00FF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0F2B"/>
  <w15:docId w15:val="{555F3BD1-E668-49CF-AF23-282D352B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AB"/>
    <w:pPr>
      <w:ind w:left="720"/>
      <w:contextualSpacing/>
    </w:pPr>
  </w:style>
  <w:style w:type="character" w:styleId="Hyperlink">
    <w:name w:val="Hyperlink"/>
    <w:uiPriority w:val="99"/>
    <w:unhideWhenUsed/>
    <w:rsid w:val="003E4B0D"/>
    <w:rPr>
      <w:color w:val="0000FF"/>
      <w:u w:val="single"/>
    </w:rPr>
  </w:style>
  <w:style w:type="paragraph" w:styleId="BalloonText">
    <w:name w:val="Balloon Text"/>
    <w:basedOn w:val="Normal"/>
    <w:link w:val="BalloonTextChar"/>
    <w:uiPriority w:val="99"/>
    <w:semiHidden/>
    <w:unhideWhenUsed/>
    <w:rsid w:val="00AB1F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F8D"/>
    <w:rPr>
      <w:rFonts w:ascii="Tahoma" w:hAnsi="Tahoma" w:cs="Tahoma"/>
      <w:sz w:val="16"/>
      <w:szCs w:val="16"/>
    </w:rPr>
  </w:style>
  <w:style w:type="character" w:styleId="CommentReference">
    <w:name w:val="annotation reference"/>
    <w:uiPriority w:val="99"/>
    <w:semiHidden/>
    <w:unhideWhenUsed/>
    <w:rsid w:val="00723327"/>
    <w:rPr>
      <w:sz w:val="16"/>
      <w:szCs w:val="16"/>
    </w:rPr>
  </w:style>
  <w:style w:type="paragraph" w:styleId="CommentText">
    <w:name w:val="annotation text"/>
    <w:basedOn w:val="Normal"/>
    <w:link w:val="CommentTextChar"/>
    <w:uiPriority w:val="99"/>
    <w:semiHidden/>
    <w:unhideWhenUsed/>
    <w:rsid w:val="00723327"/>
    <w:pPr>
      <w:spacing w:line="240" w:lineRule="auto"/>
    </w:pPr>
    <w:rPr>
      <w:sz w:val="20"/>
      <w:szCs w:val="20"/>
    </w:rPr>
  </w:style>
  <w:style w:type="character" w:customStyle="1" w:styleId="CommentTextChar">
    <w:name w:val="Comment Text Char"/>
    <w:link w:val="CommentText"/>
    <w:uiPriority w:val="99"/>
    <w:semiHidden/>
    <w:rsid w:val="00723327"/>
    <w:rPr>
      <w:sz w:val="20"/>
      <w:szCs w:val="20"/>
    </w:rPr>
  </w:style>
  <w:style w:type="paragraph" w:styleId="CommentSubject">
    <w:name w:val="annotation subject"/>
    <w:basedOn w:val="CommentText"/>
    <w:next w:val="CommentText"/>
    <w:link w:val="CommentSubjectChar"/>
    <w:uiPriority w:val="99"/>
    <w:semiHidden/>
    <w:unhideWhenUsed/>
    <w:rsid w:val="00723327"/>
    <w:rPr>
      <w:b/>
      <w:bCs/>
    </w:rPr>
  </w:style>
  <w:style w:type="character" w:customStyle="1" w:styleId="CommentSubjectChar">
    <w:name w:val="Comment Subject Char"/>
    <w:link w:val="CommentSubject"/>
    <w:uiPriority w:val="99"/>
    <w:semiHidden/>
    <w:rsid w:val="00723327"/>
    <w:rPr>
      <w:b/>
      <w:bCs/>
      <w:sz w:val="20"/>
      <w:szCs w:val="20"/>
    </w:rPr>
  </w:style>
  <w:style w:type="paragraph" w:styleId="Revision">
    <w:name w:val="Revision"/>
    <w:hidden/>
    <w:uiPriority w:val="99"/>
    <w:semiHidden/>
    <w:rsid w:val="00A440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6724">
      <w:bodyDiv w:val="1"/>
      <w:marLeft w:val="0"/>
      <w:marRight w:val="0"/>
      <w:marTop w:val="0"/>
      <w:marBottom w:val="0"/>
      <w:divBdr>
        <w:top w:val="none" w:sz="0" w:space="0" w:color="auto"/>
        <w:left w:val="none" w:sz="0" w:space="0" w:color="auto"/>
        <w:bottom w:val="none" w:sz="0" w:space="0" w:color="auto"/>
        <w:right w:val="none" w:sz="0" w:space="0" w:color="auto"/>
      </w:divBdr>
      <w:divsChild>
        <w:div w:id="194077324">
          <w:marLeft w:val="0"/>
          <w:marRight w:val="0"/>
          <w:marTop w:val="0"/>
          <w:marBottom w:val="0"/>
          <w:divBdr>
            <w:top w:val="none" w:sz="0" w:space="0" w:color="auto"/>
            <w:left w:val="none" w:sz="0" w:space="0" w:color="auto"/>
            <w:bottom w:val="none" w:sz="0" w:space="0" w:color="auto"/>
            <w:right w:val="none" w:sz="0" w:space="0" w:color="auto"/>
          </w:divBdr>
        </w:div>
        <w:div w:id="312949944">
          <w:marLeft w:val="0"/>
          <w:marRight w:val="0"/>
          <w:marTop w:val="0"/>
          <w:marBottom w:val="0"/>
          <w:divBdr>
            <w:top w:val="none" w:sz="0" w:space="0" w:color="auto"/>
            <w:left w:val="none" w:sz="0" w:space="0" w:color="auto"/>
            <w:bottom w:val="none" w:sz="0" w:space="0" w:color="auto"/>
            <w:right w:val="none" w:sz="0" w:space="0" w:color="auto"/>
          </w:divBdr>
        </w:div>
        <w:div w:id="903100390">
          <w:marLeft w:val="0"/>
          <w:marRight w:val="0"/>
          <w:marTop w:val="0"/>
          <w:marBottom w:val="0"/>
          <w:divBdr>
            <w:top w:val="none" w:sz="0" w:space="0" w:color="auto"/>
            <w:left w:val="none" w:sz="0" w:space="0" w:color="auto"/>
            <w:bottom w:val="none" w:sz="0" w:space="0" w:color="auto"/>
            <w:right w:val="none" w:sz="0" w:space="0" w:color="auto"/>
          </w:divBdr>
        </w:div>
        <w:div w:id="1187599949">
          <w:marLeft w:val="0"/>
          <w:marRight w:val="0"/>
          <w:marTop w:val="0"/>
          <w:marBottom w:val="0"/>
          <w:divBdr>
            <w:top w:val="none" w:sz="0" w:space="0" w:color="auto"/>
            <w:left w:val="none" w:sz="0" w:space="0" w:color="auto"/>
            <w:bottom w:val="none" w:sz="0" w:space="0" w:color="auto"/>
            <w:right w:val="none" w:sz="0" w:space="0" w:color="auto"/>
          </w:divBdr>
        </w:div>
        <w:div w:id="1258633571">
          <w:marLeft w:val="0"/>
          <w:marRight w:val="0"/>
          <w:marTop w:val="0"/>
          <w:marBottom w:val="0"/>
          <w:divBdr>
            <w:top w:val="none" w:sz="0" w:space="0" w:color="auto"/>
            <w:left w:val="none" w:sz="0" w:space="0" w:color="auto"/>
            <w:bottom w:val="none" w:sz="0" w:space="0" w:color="auto"/>
            <w:right w:val="none" w:sz="0" w:space="0" w:color="auto"/>
          </w:divBdr>
        </w:div>
        <w:div w:id="1278484848">
          <w:marLeft w:val="0"/>
          <w:marRight w:val="0"/>
          <w:marTop w:val="0"/>
          <w:marBottom w:val="0"/>
          <w:divBdr>
            <w:top w:val="none" w:sz="0" w:space="0" w:color="auto"/>
            <w:left w:val="none" w:sz="0" w:space="0" w:color="auto"/>
            <w:bottom w:val="none" w:sz="0" w:space="0" w:color="auto"/>
            <w:right w:val="none" w:sz="0" w:space="0" w:color="auto"/>
          </w:divBdr>
        </w:div>
        <w:div w:id="20366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DD51-A3A1-4876-967F-F23F307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rz Entertainment Group</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ng</dc:creator>
  <cp:keywords/>
  <dc:description/>
  <cp:lastModifiedBy>Wayne King</cp:lastModifiedBy>
  <cp:revision>4</cp:revision>
  <cp:lastPrinted>2021-01-12T23:00:00Z</cp:lastPrinted>
  <dcterms:created xsi:type="dcterms:W3CDTF">2024-01-31T02:37:00Z</dcterms:created>
  <dcterms:modified xsi:type="dcterms:W3CDTF">2024-01-31T03:15:00Z</dcterms:modified>
</cp:coreProperties>
</file>